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BA5" w:rsidRPr="00CA0E8D" w:rsidRDefault="00324BA5" w:rsidP="00BD55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bookmarkStart w:id="0" w:name="_GoBack"/>
      <w:bookmarkEnd w:id="0"/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</w:rPr>
        <w:t>ДОДАТОК</w:t>
      </w:r>
    </w:p>
    <w:p w:rsidR="00324BA5" w:rsidRPr="00CA0E8D" w:rsidRDefault="00324BA5" w:rsidP="00324B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 </w:t>
      </w:r>
      <w:proofErr w:type="gramStart"/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</w:t>
      </w:r>
      <w:proofErr w:type="gramEnd"/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ЧНОГО ПЛАНУ ЗАКУПІВЕЛЬ</w:t>
      </w:r>
      <w:r w:rsidRPr="00CA0E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D607D" w:rsidRPr="00CA0E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 2018</w:t>
      </w:r>
      <w:r w:rsidRPr="00CA0E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ік</w:t>
      </w:r>
      <w:r w:rsidRPr="00CA0E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324BA5" w:rsidRPr="00CA0E8D" w:rsidRDefault="00ED2196" w:rsidP="00324BA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міни від 04.04</w:t>
      </w:r>
      <w:r w:rsidR="003D607D" w:rsidRPr="00CA0E8D">
        <w:rPr>
          <w:rFonts w:ascii="Times New Roman" w:eastAsia="Times New Roman" w:hAnsi="Times New Roman" w:cs="Times New Roman"/>
          <w:sz w:val="24"/>
          <w:szCs w:val="24"/>
          <w:lang w:val="uk-UA"/>
        </w:rPr>
        <w:t>.2018</w:t>
      </w:r>
      <w:r w:rsidR="00324BA5" w:rsidRPr="00CA0E8D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324BA5" w:rsidRPr="00CA0E8D" w:rsidRDefault="00324BA5" w:rsidP="00324BA5">
      <w:pPr>
        <w:tabs>
          <w:tab w:val="left" w:pos="5389"/>
          <w:tab w:val="left" w:leader="underscore" w:pos="9114"/>
        </w:tabs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Кременчуцька районна рада, ЄДРПОУ </w:t>
      </w:r>
      <w:r w:rsidRPr="00CA0E8D">
        <w:rPr>
          <w:rFonts w:ascii="Times New Roman" w:hAnsi="Times New Roman" w:cs="Times New Roman"/>
          <w:sz w:val="24"/>
          <w:szCs w:val="24"/>
          <w:lang w:val="uk-UA"/>
        </w:rPr>
        <w:t>22543942</w:t>
      </w:r>
    </w:p>
    <w:p w:rsidR="00324BA5" w:rsidRPr="00CA0E8D" w:rsidRDefault="00324BA5" w:rsidP="008558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A0E8D">
        <w:rPr>
          <w:rFonts w:ascii="Times New Roman" w:eastAsia="Times New Roman" w:hAnsi="Times New Roman" w:cs="Times New Roman"/>
          <w:sz w:val="24"/>
          <w:szCs w:val="24"/>
          <w:lang w:val="uk-UA"/>
        </w:rPr>
        <w:t>(найменування замовника, ідентифікаційний код за ЄДРПОУ)</w:t>
      </w:r>
    </w:p>
    <w:tbl>
      <w:tblPr>
        <w:tblW w:w="16306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702"/>
        <w:gridCol w:w="1291"/>
        <w:gridCol w:w="2535"/>
        <w:gridCol w:w="1701"/>
        <w:gridCol w:w="2556"/>
      </w:tblGrid>
      <w:tr w:rsidR="00324BA5" w:rsidRPr="00FD5554" w:rsidTr="00306FA0">
        <w:trPr>
          <w:trHeight w:val="1586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 закупівлі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  <w:p w:rsidR="00324BA5" w:rsidRPr="00FD5554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КВ</w:t>
            </w:r>
          </w:p>
          <w:p w:rsidR="00324BA5" w:rsidRPr="00FD5554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для бюджетних коштів)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чікувана вартість предмета закупівлі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цедура закупівлі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0B8A" w:rsidRPr="00FD5554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ієнтований початок  </w:t>
            </w:r>
          </w:p>
          <w:p w:rsidR="00324BA5" w:rsidRPr="00FD5554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дення процедури закупівлі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мітки</w:t>
            </w:r>
          </w:p>
        </w:tc>
      </w:tr>
      <w:tr w:rsidR="00324BA5" w:rsidRPr="00FD5554" w:rsidTr="00306FA0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24BA5" w:rsidRPr="00FD5554" w:rsidTr="00306FA0">
        <w:trPr>
          <w:trHeight w:val="209"/>
        </w:trPr>
        <w:tc>
          <w:tcPr>
            <w:tcW w:w="163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4BA5" w:rsidRPr="00FD5554" w:rsidRDefault="003D607D" w:rsidP="00CA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>0110150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сільської рад»</w:t>
            </w:r>
          </w:p>
        </w:tc>
      </w:tr>
      <w:tr w:rsidR="00ED2196" w:rsidRPr="00FD5554" w:rsidTr="00306FA0">
        <w:trPr>
          <w:trHeight w:val="728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2196" w:rsidRPr="007733B2" w:rsidRDefault="00ED2196" w:rsidP="004D32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C29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021:2015:</w:t>
            </w:r>
            <w:r w:rsidRPr="001C298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48440000-4- Пакети програмного  забезпечення  для фінансового  аналізу та бухгалтерськог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ку (постачання пакетів оновлення д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мп’</w:t>
            </w:r>
            <w:r w:rsidR="00187DF4" w:rsidRPr="001F2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торної</w:t>
            </w:r>
            <w:proofErr w:type="spellEnd"/>
            <w:r w:rsidR="00187DF4" w:rsidRPr="001F2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87DF4" w:rsidRPr="001F2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и</w:t>
            </w:r>
            <w:proofErr w:type="spellEnd"/>
            <w:r w:rsidR="00187DF4" w:rsidRPr="001F2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87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.Е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Dо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» модуль «М.Е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Dо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вітність» 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2196" w:rsidRPr="00FD5554" w:rsidRDefault="00ED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2196" w:rsidRPr="00FD5554" w:rsidRDefault="00ED2196" w:rsidP="001F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2196" w:rsidRPr="00FD5554" w:rsidRDefault="00ED2196" w:rsidP="00CA0E8D">
            <w:pPr>
              <w:spacing w:after="0" w:line="240" w:lineRule="auto"/>
              <w:ind w:right="-1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2196" w:rsidRPr="00FD5554" w:rsidRDefault="00ED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2196" w:rsidRPr="00FD5554" w:rsidRDefault="00ED2196" w:rsidP="00FD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 ст. 2 Закону України «Про публічні закупівлі»</w:t>
            </w:r>
          </w:p>
          <w:p w:rsidR="00ED2196" w:rsidRPr="00FD5554" w:rsidRDefault="00ED2196" w:rsidP="004F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196" w:rsidRPr="00FD5554" w:rsidTr="00306FA0">
        <w:trPr>
          <w:trHeight w:val="839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2196" w:rsidRPr="001C298F" w:rsidRDefault="00ED2196" w:rsidP="004D32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9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021:2015:</w:t>
            </w:r>
            <w:r w:rsidRPr="001C298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85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0220000-9 </w:t>
            </w:r>
            <w:r w:rsidRPr="00985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985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85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уги</w:t>
            </w:r>
            <w:proofErr w:type="spellEnd"/>
            <w:r w:rsidRPr="00985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 </w:t>
            </w:r>
            <w:proofErr w:type="spellStart"/>
            <w:r w:rsidRPr="00985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ання</w:t>
            </w:r>
            <w:proofErr w:type="spellEnd"/>
            <w:r w:rsidRPr="00985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985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нду</w:t>
            </w:r>
            <w:proofErr w:type="spellEnd"/>
            <w:r w:rsidRPr="00985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85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</w:t>
            </w:r>
            <w:proofErr w:type="spellEnd"/>
            <w:r w:rsidRPr="00985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85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ізингу</w:t>
            </w:r>
            <w:proofErr w:type="spellEnd"/>
            <w:r w:rsidRPr="00985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85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житлової</w:t>
            </w:r>
            <w:proofErr w:type="spellEnd"/>
            <w:r w:rsidRPr="00985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85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рухомості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gramStart"/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( </w:t>
            </w:r>
            <w:proofErr w:type="gramEnd"/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рендна плата майна, розміщеного за адресою: Полтавська область, Кременчуцький район, с. Білецьківка, вул. Центральна, 231)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2196" w:rsidRPr="00FD5554" w:rsidRDefault="00ED2196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2196" w:rsidRPr="00FD5554" w:rsidRDefault="00ED2196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00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2196" w:rsidRPr="00FD5554" w:rsidRDefault="00ED2196" w:rsidP="004F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2196" w:rsidRPr="00FD5554" w:rsidRDefault="00ED2196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2196" w:rsidRPr="00FD5554" w:rsidRDefault="00ED2196" w:rsidP="00FD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 ст. 2 Закону України «Про публічні закупівлі»</w:t>
            </w:r>
          </w:p>
          <w:p w:rsidR="00ED2196" w:rsidRPr="00FD5554" w:rsidRDefault="00ED2196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77735" w:rsidRPr="00FD5554" w:rsidRDefault="00A77735" w:rsidP="00324BA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24BA5" w:rsidRPr="00FD5554" w:rsidRDefault="00324BA5" w:rsidP="00324BA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D5554">
        <w:rPr>
          <w:rFonts w:ascii="Times New Roman" w:hAnsi="Times New Roman"/>
          <w:sz w:val="28"/>
          <w:szCs w:val="28"/>
          <w:lang w:val="uk-UA"/>
        </w:rPr>
        <w:t xml:space="preserve">Затверджений протоколом тендерного комітету від </w:t>
      </w:r>
      <w:r w:rsidR="00ED2196">
        <w:rPr>
          <w:rFonts w:ascii="Times New Roman" w:hAnsi="Times New Roman"/>
          <w:sz w:val="28"/>
          <w:szCs w:val="28"/>
          <w:lang w:val="uk-UA"/>
        </w:rPr>
        <w:t>04</w:t>
      </w:r>
      <w:r w:rsidRPr="00FD5554">
        <w:rPr>
          <w:rFonts w:ascii="Times New Roman" w:hAnsi="Times New Roman"/>
          <w:sz w:val="28"/>
          <w:szCs w:val="28"/>
          <w:lang w:val="uk-UA"/>
        </w:rPr>
        <w:t>.</w:t>
      </w:r>
      <w:r w:rsidR="00ED2196">
        <w:rPr>
          <w:rFonts w:ascii="Times New Roman" w:hAnsi="Times New Roman"/>
          <w:sz w:val="28"/>
          <w:szCs w:val="28"/>
          <w:lang w:val="uk-UA"/>
        </w:rPr>
        <w:t>04</w:t>
      </w:r>
      <w:r w:rsidR="003D607D" w:rsidRPr="00FD5554">
        <w:rPr>
          <w:rFonts w:ascii="Times New Roman" w:hAnsi="Times New Roman"/>
          <w:sz w:val="28"/>
          <w:szCs w:val="28"/>
          <w:lang w:val="uk-UA"/>
        </w:rPr>
        <w:t>.2018</w:t>
      </w:r>
      <w:r w:rsidRPr="00FD5554">
        <w:rPr>
          <w:rFonts w:ascii="Times New Roman" w:hAnsi="Times New Roman"/>
          <w:sz w:val="28"/>
          <w:szCs w:val="28"/>
          <w:lang w:val="uk-UA"/>
        </w:rPr>
        <w:t>р.  №</w:t>
      </w:r>
      <w:r w:rsidR="00ED21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40D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ED2196">
        <w:rPr>
          <w:rFonts w:ascii="Times New Roman" w:hAnsi="Times New Roman"/>
          <w:sz w:val="28"/>
          <w:szCs w:val="28"/>
          <w:lang w:val="uk-UA"/>
        </w:rPr>
        <w:t>11</w:t>
      </w:r>
      <w:r w:rsidRPr="00FD5554">
        <w:rPr>
          <w:rFonts w:ascii="Times New Roman" w:hAnsi="Times New Roman"/>
          <w:sz w:val="28"/>
          <w:szCs w:val="28"/>
          <w:lang w:val="uk-UA"/>
        </w:rPr>
        <w:t>.</w:t>
      </w:r>
    </w:p>
    <w:p w:rsidR="004F2048" w:rsidRPr="00FD5554" w:rsidRDefault="00145103" w:rsidP="004F20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5554">
        <w:rPr>
          <w:rFonts w:ascii="Times New Roman" w:hAnsi="Times New Roman" w:cs="Times New Roman"/>
          <w:sz w:val="28"/>
          <w:szCs w:val="28"/>
          <w:lang w:val="uk-UA"/>
        </w:rPr>
        <w:t>Голова тендерного комітету: _____________________  Носуль В.О.</w:t>
      </w:r>
      <w:r w:rsidR="00CA0E8D" w:rsidRPr="00FD555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145103" w:rsidRPr="00FD5554" w:rsidRDefault="00145103" w:rsidP="001451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5554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тендерного комітету:____________  </w:t>
      </w:r>
      <w:r w:rsidR="005F2C73" w:rsidRPr="00FD555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D5554">
        <w:rPr>
          <w:rFonts w:ascii="Times New Roman" w:hAnsi="Times New Roman" w:cs="Times New Roman"/>
          <w:sz w:val="28"/>
          <w:szCs w:val="28"/>
          <w:lang w:val="uk-UA"/>
        </w:rPr>
        <w:t>Цюпа Н.В.</w:t>
      </w:r>
    </w:p>
    <w:p w:rsidR="004F2048" w:rsidRPr="00FD5554" w:rsidRDefault="003D607D" w:rsidP="004F20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D5554">
        <w:rPr>
          <w:rFonts w:ascii="Times New Roman" w:hAnsi="Times New Roman" w:cs="Times New Roman"/>
          <w:sz w:val="28"/>
          <w:szCs w:val="28"/>
          <w:lang w:val="uk-UA"/>
        </w:rPr>
        <w:t>Секретар тендерного комітету: ___________________    Фоміна Л.В.</w:t>
      </w:r>
      <w:r w:rsidRPr="00FD5554">
        <w:rPr>
          <w:rFonts w:ascii="Times New Roman" w:hAnsi="Times New Roman"/>
          <w:sz w:val="28"/>
          <w:szCs w:val="28"/>
        </w:rPr>
        <w:t> </w:t>
      </w:r>
    </w:p>
    <w:p w:rsidR="004F2048" w:rsidRPr="00FD5554" w:rsidRDefault="004F2048" w:rsidP="004F20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5554">
        <w:rPr>
          <w:rFonts w:ascii="Times New Roman" w:hAnsi="Times New Roman" w:cs="Times New Roman"/>
          <w:sz w:val="28"/>
          <w:szCs w:val="28"/>
          <w:lang w:val="uk-UA"/>
        </w:rPr>
        <w:t>Члени  тендерного комітету:           ________________   Миколаєнко Н.В.</w:t>
      </w:r>
    </w:p>
    <w:p w:rsidR="004F2048" w:rsidRPr="00FD5554" w:rsidRDefault="004F2048" w:rsidP="004F20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55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_________________  Штанько Л.В.</w:t>
      </w:r>
    </w:p>
    <w:p w:rsidR="003D607D" w:rsidRPr="00FD5554" w:rsidRDefault="003D607D" w:rsidP="004F204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3D607D" w:rsidRPr="00FD5554" w:rsidSect="00C54AF8">
      <w:pgSz w:w="16838" w:h="11906" w:orient="landscape"/>
      <w:pgMar w:top="56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24BA5"/>
    <w:rsid w:val="000240D2"/>
    <w:rsid w:val="00065158"/>
    <w:rsid w:val="00075482"/>
    <w:rsid w:val="000B086E"/>
    <w:rsid w:val="000B7CDD"/>
    <w:rsid w:val="000F4895"/>
    <w:rsid w:val="00145103"/>
    <w:rsid w:val="001515E7"/>
    <w:rsid w:val="00187DF4"/>
    <w:rsid w:val="00191485"/>
    <w:rsid w:val="001A6A80"/>
    <w:rsid w:val="001D22BC"/>
    <w:rsid w:val="001D6D80"/>
    <w:rsid w:val="001E0A8E"/>
    <w:rsid w:val="001F23BC"/>
    <w:rsid w:val="00225698"/>
    <w:rsid w:val="002869AA"/>
    <w:rsid w:val="002A6EEA"/>
    <w:rsid w:val="002B420A"/>
    <w:rsid w:val="002E49BF"/>
    <w:rsid w:val="0030615A"/>
    <w:rsid w:val="00306FA0"/>
    <w:rsid w:val="00320B8A"/>
    <w:rsid w:val="00324BA5"/>
    <w:rsid w:val="003336D4"/>
    <w:rsid w:val="003D607D"/>
    <w:rsid w:val="003E27B0"/>
    <w:rsid w:val="004D2008"/>
    <w:rsid w:val="004F2048"/>
    <w:rsid w:val="00513D59"/>
    <w:rsid w:val="0057326D"/>
    <w:rsid w:val="005F2C73"/>
    <w:rsid w:val="00644DD2"/>
    <w:rsid w:val="0065623A"/>
    <w:rsid w:val="007240D1"/>
    <w:rsid w:val="00774654"/>
    <w:rsid w:val="007B3E08"/>
    <w:rsid w:val="007C4EC2"/>
    <w:rsid w:val="007E2691"/>
    <w:rsid w:val="00805F99"/>
    <w:rsid w:val="00855830"/>
    <w:rsid w:val="008B333D"/>
    <w:rsid w:val="008D5E4A"/>
    <w:rsid w:val="009172DA"/>
    <w:rsid w:val="00987E0D"/>
    <w:rsid w:val="009C44DA"/>
    <w:rsid w:val="009D029F"/>
    <w:rsid w:val="00A16BE3"/>
    <w:rsid w:val="00A77735"/>
    <w:rsid w:val="00A920C5"/>
    <w:rsid w:val="00AE33EE"/>
    <w:rsid w:val="00B46D0A"/>
    <w:rsid w:val="00BB1D93"/>
    <w:rsid w:val="00BD55F1"/>
    <w:rsid w:val="00BF25C3"/>
    <w:rsid w:val="00C1601B"/>
    <w:rsid w:val="00C54AF8"/>
    <w:rsid w:val="00C8508D"/>
    <w:rsid w:val="00CA0E8D"/>
    <w:rsid w:val="00CD4EA7"/>
    <w:rsid w:val="00CD64B3"/>
    <w:rsid w:val="00D12075"/>
    <w:rsid w:val="00E434B9"/>
    <w:rsid w:val="00E51EAE"/>
    <w:rsid w:val="00E57815"/>
    <w:rsid w:val="00EC0069"/>
    <w:rsid w:val="00ED2196"/>
    <w:rsid w:val="00EE7D00"/>
    <w:rsid w:val="00F133C5"/>
    <w:rsid w:val="00F4108B"/>
    <w:rsid w:val="00F458E7"/>
    <w:rsid w:val="00F858E2"/>
    <w:rsid w:val="00FD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158"/>
  </w:style>
  <w:style w:type="paragraph" w:styleId="1">
    <w:name w:val="heading 1"/>
    <w:basedOn w:val="a"/>
    <w:link w:val="10"/>
    <w:uiPriority w:val="9"/>
    <w:qFormat/>
    <w:rsid w:val="00324B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B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24B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B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324B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24B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324B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5F2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4EDC9-60F8-4520-B8AA-08C176BF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y</cp:lastModifiedBy>
  <cp:revision>2</cp:revision>
  <cp:lastPrinted>2018-04-04T11:24:00Z</cp:lastPrinted>
  <dcterms:created xsi:type="dcterms:W3CDTF">2018-04-18T07:42:00Z</dcterms:created>
  <dcterms:modified xsi:type="dcterms:W3CDTF">2018-04-18T07:42:00Z</dcterms:modified>
</cp:coreProperties>
</file>